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DB72" w14:textId="6A5B8A5C" w:rsidR="00EB3FB8" w:rsidRPr="008D5D5F" w:rsidRDefault="00EB3FB8" w:rsidP="008D5D5F">
      <w:pPr>
        <w:widowControl/>
        <w:spacing w:line="276" w:lineRule="auto"/>
        <w:jc w:val="left"/>
        <w:rPr>
          <w:rFonts w:ascii="BIZ UDP明朝 Medium" w:eastAsia="BIZ UDP明朝 Medium" w:hAnsi="BIZ UDP明朝 Medium"/>
          <w:color w:val="000000" w:themeColor="text1"/>
        </w:rPr>
      </w:pPr>
      <w:r w:rsidRPr="008D5D5F">
        <w:rPr>
          <w:rFonts w:ascii="BIZ UDP明朝 Medium" w:eastAsia="BIZ UDP明朝 Medium" w:hAnsi="BIZ UDP明朝 Medium" w:hint="eastAsia"/>
          <w:color w:val="000000" w:themeColor="text1"/>
        </w:rPr>
        <w:t>様式第２号</w:t>
      </w:r>
      <w:r w:rsidR="00496E4C" w:rsidRPr="008D5D5F">
        <w:rPr>
          <w:rFonts w:ascii="BIZ UDP明朝 Medium" w:eastAsia="BIZ UDP明朝 Medium" w:hAnsi="BIZ UDP明朝 Medium" w:hint="eastAsia"/>
          <w:color w:val="000000" w:themeColor="text1"/>
        </w:rPr>
        <w:t>（第７条関係）</w:t>
      </w:r>
    </w:p>
    <w:p w14:paraId="50FB9D10" w14:textId="77777777" w:rsidR="00496E4C" w:rsidRPr="00913259" w:rsidRDefault="00496E4C" w:rsidP="00496E4C">
      <w:pPr>
        <w:jc w:val="center"/>
        <w:rPr>
          <w:rFonts w:ascii="BIZ UDP明朝 Medium" w:eastAsia="BIZ UDP明朝 Medium" w:hAnsi="BIZ UDP明朝 Medium"/>
          <w:color w:val="000000" w:themeColor="text1"/>
          <w:sz w:val="32"/>
        </w:rPr>
      </w:pPr>
      <w:r w:rsidRPr="00913259">
        <w:rPr>
          <w:rFonts w:ascii="BIZ UDP明朝 Medium" w:eastAsia="BIZ UDP明朝 Medium" w:hAnsi="BIZ UDP明朝 Medium" w:hint="eastAsia"/>
          <w:color w:val="000000" w:themeColor="text1"/>
          <w:sz w:val="32"/>
        </w:rPr>
        <w:t>事業計画書</w:t>
      </w: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375"/>
      </w:tblGrid>
      <w:tr w:rsidR="00913259" w:rsidRPr="00913259" w14:paraId="29E3C83B" w14:textId="77777777" w:rsidTr="00496E4C">
        <w:tc>
          <w:tcPr>
            <w:tcW w:w="1984" w:type="dxa"/>
            <w:shd w:val="clear" w:color="auto" w:fill="auto"/>
          </w:tcPr>
          <w:p w14:paraId="5FC5492D" w14:textId="4A9CF461" w:rsidR="00496E4C" w:rsidRPr="00913259" w:rsidRDefault="00496E4C" w:rsidP="00D45B37">
            <w:pPr>
              <w:ind w:right="440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13259">
              <w:rPr>
                <w:rFonts w:ascii="BIZ UDP明朝 Medium" w:eastAsia="BIZ UDP明朝 Medium" w:hAnsi="BIZ UDP明朝 Medium" w:hint="eastAsia"/>
                <w:color w:val="000000" w:themeColor="text1"/>
              </w:rPr>
              <w:t>申請者団体名</w:t>
            </w:r>
          </w:p>
        </w:tc>
        <w:tc>
          <w:tcPr>
            <w:tcW w:w="2375" w:type="dxa"/>
            <w:shd w:val="clear" w:color="auto" w:fill="auto"/>
          </w:tcPr>
          <w:p w14:paraId="2E951F70" w14:textId="77777777" w:rsidR="00496E4C" w:rsidRPr="00913259" w:rsidRDefault="00496E4C" w:rsidP="00D45B37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496E4C" w:rsidRPr="00913259" w14:paraId="11E07A64" w14:textId="77777777" w:rsidTr="00496E4C">
        <w:tc>
          <w:tcPr>
            <w:tcW w:w="1984" w:type="dxa"/>
            <w:shd w:val="clear" w:color="auto" w:fill="auto"/>
          </w:tcPr>
          <w:p w14:paraId="3DD74F0C" w14:textId="2D530672" w:rsidR="00496E4C" w:rsidRPr="00913259" w:rsidRDefault="00496E4C" w:rsidP="00D45B37">
            <w:pPr>
              <w:ind w:right="440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13259">
              <w:rPr>
                <w:rFonts w:ascii="BIZ UDP明朝 Medium" w:eastAsia="BIZ UDP明朝 Medium" w:hAnsi="BIZ UDP明朝 Medium" w:hint="eastAsia"/>
                <w:color w:val="000000" w:themeColor="text1"/>
              </w:rPr>
              <w:t>代表者氏名</w:t>
            </w:r>
          </w:p>
        </w:tc>
        <w:tc>
          <w:tcPr>
            <w:tcW w:w="2375" w:type="dxa"/>
            <w:shd w:val="clear" w:color="auto" w:fill="auto"/>
          </w:tcPr>
          <w:p w14:paraId="080062F1" w14:textId="77777777" w:rsidR="00496E4C" w:rsidRPr="00913259" w:rsidRDefault="00496E4C" w:rsidP="00D45B37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54D7E27B" w14:textId="77777777" w:rsidR="00496E4C" w:rsidRPr="00913259" w:rsidRDefault="00496E4C" w:rsidP="00FE74A9">
      <w:pPr>
        <w:spacing w:line="300" w:lineRule="auto"/>
        <w:jc w:val="left"/>
        <w:rPr>
          <w:rFonts w:ascii="BIZ UDP明朝 Medium" w:eastAsia="BIZ UDP明朝 Medium" w:hAnsi="BIZ UDP明朝 Medium"/>
          <w:color w:val="000000" w:themeColor="text1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7D1D75" w:rsidRPr="00913259" w14:paraId="1F108223" w14:textId="77777777" w:rsidTr="009F28ED">
        <w:trPr>
          <w:trHeight w:val="613"/>
        </w:trPr>
        <w:tc>
          <w:tcPr>
            <w:tcW w:w="8814" w:type="dxa"/>
            <w:shd w:val="clear" w:color="auto" w:fill="auto"/>
          </w:tcPr>
          <w:p w14:paraId="365CBECD" w14:textId="77777777" w:rsidR="007D1D75" w:rsidRPr="00913259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  <w:shd w:val="pct15" w:color="auto" w:fill="FFFFFF"/>
              </w:rPr>
            </w:pPr>
            <w:r w:rsidRPr="00913259">
              <w:rPr>
                <w:rFonts w:ascii="BIZ UDP明朝 Medium" w:eastAsia="BIZ UDP明朝 Medium" w:hAnsi="BIZ UDP明朝 Medium" w:hint="eastAsia"/>
                <w:color w:val="000000" w:themeColor="text1"/>
              </w:rPr>
              <w:t>１．催事概要</w:t>
            </w:r>
          </w:p>
        </w:tc>
      </w:tr>
      <w:tr w:rsidR="007D1D75" w:rsidRPr="00913259" w14:paraId="6FB65AC2" w14:textId="77777777" w:rsidTr="009F28ED">
        <w:trPr>
          <w:trHeight w:val="1869"/>
        </w:trPr>
        <w:tc>
          <w:tcPr>
            <w:tcW w:w="8814" w:type="dxa"/>
            <w:shd w:val="clear" w:color="auto" w:fill="auto"/>
          </w:tcPr>
          <w:p w14:paraId="575D2D04" w14:textId="77777777" w:rsidR="007D1D75" w:rsidRPr="00913259" w:rsidRDefault="007D1D75" w:rsidP="009F28E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C94C40D" w14:textId="77777777" w:rsidR="007D1D75" w:rsidRPr="00913259" w:rsidRDefault="007D1D75" w:rsidP="009F28E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6231F924" w14:textId="77777777" w:rsidR="007D1D75" w:rsidRPr="00913259" w:rsidRDefault="007D1D75" w:rsidP="009F28E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322FD2CA" w14:textId="77777777" w:rsidR="007D1D75" w:rsidRPr="00913259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7D1D75" w:rsidRPr="00913259" w14:paraId="332D6ACE" w14:textId="77777777" w:rsidTr="009F28ED">
        <w:trPr>
          <w:trHeight w:val="612"/>
        </w:trPr>
        <w:tc>
          <w:tcPr>
            <w:tcW w:w="8814" w:type="dxa"/>
            <w:shd w:val="clear" w:color="auto" w:fill="auto"/>
          </w:tcPr>
          <w:p w14:paraId="41C4BA57" w14:textId="77777777" w:rsidR="007D1D75" w:rsidRPr="00913259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13259">
              <w:rPr>
                <w:rFonts w:ascii="BIZ UDP明朝 Medium" w:eastAsia="BIZ UDP明朝 Medium" w:hAnsi="BIZ UDP明朝 Medium" w:hint="eastAsia"/>
                <w:color w:val="000000" w:themeColor="text1"/>
              </w:rPr>
              <w:t>２．活用する高山町の地域資源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（</w:t>
            </w:r>
            <w:r w:rsidRPr="00913259">
              <w:rPr>
                <w:rFonts w:ascii="BIZ UD明朝 Medium" w:eastAsia="BIZ UD明朝 Medium" w:hAnsi="BIZ UD明朝 Medium" w:hint="eastAsia"/>
                <w:color w:val="000000" w:themeColor="text1"/>
              </w:rPr>
              <w:t>自然、地域産品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、地元</w:t>
            </w:r>
            <w:r w:rsidRPr="00913259">
              <w:rPr>
                <w:rFonts w:ascii="BIZ UD明朝 Medium" w:eastAsia="BIZ UD明朝 Medium" w:hAnsi="BIZ UD明朝 Medium" w:hint="eastAsia"/>
                <w:color w:val="000000" w:themeColor="text1"/>
              </w:rPr>
              <w:t>住民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とのかかわり等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）</w:t>
            </w:r>
          </w:p>
        </w:tc>
      </w:tr>
      <w:tr w:rsidR="007D1D75" w:rsidRPr="00913259" w14:paraId="2BBAB4B9" w14:textId="77777777" w:rsidTr="009F28ED">
        <w:trPr>
          <w:trHeight w:val="1871"/>
        </w:trPr>
        <w:tc>
          <w:tcPr>
            <w:tcW w:w="8814" w:type="dxa"/>
            <w:shd w:val="clear" w:color="auto" w:fill="auto"/>
          </w:tcPr>
          <w:p w14:paraId="70673A73" w14:textId="77777777" w:rsidR="007D1D75" w:rsidRPr="00913259" w:rsidRDefault="007D1D75" w:rsidP="009F28E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33A30E8" w14:textId="77777777" w:rsidR="007D1D75" w:rsidRPr="00913259" w:rsidRDefault="007D1D75" w:rsidP="009F28E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A731A1C" w14:textId="77777777" w:rsidR="007D1D75" w:rsidRPr="00913259" w:rsidRDefault="007D1D75" w:rsidP="009F28E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1CBD783E" w14:textId="77777777" w:rsidR="007D1D75" w:rsidRPr="00913259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7D1D75" w:rsidRPr="00913259" w14:paraId="72D7EA0B" w14:textId="77777777" w:rsidTr="009F28ED">
        <w:trPr>
          <w:trHeight w:val="612"/>
        </w:trPr>
        <w:tc>
          <w:tcPr>
            <w:tcW w:w="8814" w:type="dxa"/>
            <w:shd w:val="clear" w:color="auto" w:fill="auto"/>
          </w:tcPr>
          <w:p w14:paraId="34B3DAA6" w14:textId="77777777" w:rsidR="007D1D75" w:rsidRPr="00913259" w:rsidRDefault="007D1D75" w:rsidP="009F28E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３</w:t>
            </w:r>
            <w:r w:rsidRPr="00913259">
              <w:rPr>
                <w:rFonts w:ascii="BIZ UDP明朝 Medium" w:eastAsia="BIZ UDP明朝 Medium" w:hAnsi="BIZ UDP明朝 Medium" w:hint="eastAsia"/>
                <w:color w:val="000000" w:themeColor="text1"/>
              </w:rPr>
              <w:t>．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高山振興にどのように寄与できるか（高山町内外の人がかかわり、高山の魅力を知ってもらうための創意工夫やアイデア等）</w:t>
            </w:r>
          </w:p>
        </w:tc>
      </w:tr>
      <w:tr w:rsidR="007D1D75" w:rsidRPr="00913259" w14:paraId="7C6E546F" w14:textId="77777777" w:rsidTr="009F28ED">
        <w:trPr>
          <w:trHeight w:val="1871"/>
        </w:trPr>
        <w:tc>
          <w:tcPr>
            <w:tcW w:w="8814" w:type="dxa"/>
            <w:shd w:val="clear" w:color="auto" w:fill="auto"/>
          </w:tcPr>
          <w:p w14:paraId="603A9CBC" w14:textId="77777777" w:rsidR="007D1D75" w:rsidRPr="00913259" w:rsidRDefault="007D1D75" w:rsidP="009F28E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39BB223" w14:textId="77777777" w:rsidR="007D1D75" w:rsidRPr="00913259" w:rsidRDefault="007D1D75" w:rsidP="009F28E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70DBA63" w14:textId="77777777" w:rsidR="007D1D75" w:rsidRPr="00913259" w:rsidRDefault="007D1D75" w:rsidP="009F28E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4B4415A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23C0E49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14FCD246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21B9368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36F2DDAA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1E2E9748" w14:textId="77777777" w:rsidR="007D1D75" w:rsidRPr="00913259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7D1D75" w:rsidRPr="00913259" w14:paraId="2B5E9458" w14:textId="77777777" w:rsidTr="009F28ED">
        <w:trPr>
          <w:trHeight w:val="781"/>
        </w:trPr>
        <w:tc>
          <w:tcPr>
            <w:tcW w:w="8814" w:type="dxa"/>
            <w:shd w:val="clear" w:color="auto" w:fill="auto"/>
          </w:tcPr>
          <w:p w14:paraId="2FAA17C4" w14:textId="77777777" w:rsidR="007D1D75" w:rsidRPr="00884E11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lastRenderedPageBreak/>
              <w:t>４．地元住民の理解確保の取組、参画・協力体制等</w:t>
            </w:r>
          </w:p>
        </w:tc>
      </w:tr>
      <w:tr w:rsidR="007D1D75" w:rsidRPr="00913259" w14:paraId="04B622D1" w14:textId="77777777" w:rsidTr="009F28ED">
        <w:trPr>
          <w:trHeight w:val="781"/>
        </w:trPr>
        <w:tc>
          <w:tcPr>
            <w:tcW w:w="8814" w:type="dxa"/>
            <w:shd w:val="clear" w:color="auto" w:fill="auto"/>
          </w:tcPr>
          <w:p w14:paraId="666DBB26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1AB19013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8F0F8A1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3F7EF628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7D1D75" w:rsidRPr="00913259" w14:paraId="0D206B01" w14:textId="77777777" w:rsidTr="009F28ED">
        <w:trPr>
          <w:trHeight w:val="781"/>
        </w:trPr>
        <w:tc>
          <w:tcPr>
            <w:tcW w:w="8814" w:type="dxa"/>
            <w:shd w:val="clear" w:color="auto" w:fill="auto"/>
          </w:tcPr>
          <w:p w14:paraId="5A626DF0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５.催事の周知・集客方法（高山町内外の不特定多数の人に催事を知ってもらうための計画等）</w:t>
            </w:r>
          </w:p>
        </w:tc>
      </w:tr>
      <w:tr w:rsidR="007D1D75" w:rsidRPr="00913259" w14:paraId="24FE9F36" w14:textId="77777777" w:rsidTr="009F28ED">
        <w:trPr>
          <w:trHeight w:val="781"/>
        </w:trPr>
        <w:tc>
          <w:tcPr>
            <w:tcW w:w="8814" w:type="dxa"/>
            <w:shd w:val="clear" w:color="auto" w:fill="auto"/>
          </w:tcPr>
          <w:p w14:paraId="2FB5BE89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6A5B57F2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D49D85F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7D1D75" w:rsidRPr="00913259" w14:paraId="33D3D4F0" w14:textId="77777777" w:rsidTr="009F28ED">
        <w:trPr>
          <w:trHeight w:val="781"/>
        </w:trPr>
        <w:tc>
          <w:tcPr>
            <w:tcW w:w="8814" w:type="dxa"/>
            <w:shd w:val="clear" w:color="auto" w:fill="auto"/>
          </w:tcPr>
          <w:p w14:paraId="572EA745" w14:textId="0C24F296" w:rsidR="007D1D75" w:rsidRPr="00913259" w:rsidRDefault="007D1D75" w:rsidP="009F28E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６</w:t>
            </w:r>
            <w:r w:rsidRPr="00913259">
              <w:rPr>
                <w:rFonts w:ascii="BIZ UDP明朝 Medium" w:eastAsia="BIZ UDP明朝 Medium" w:hAnsi="BIZ UDP明朝 Medium" w:hint="eastAsia"/>
                <w:color w:val="000000" w:themeColor="text1"/>
              </w:rPr>
              <w:t>．催事継続方針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（今年度及び次年度以降における、事業継続に向けた計画・アイデアや、財源の確保の手段等）</w:t>
            </w:r>
          </w:p>
        </w:tc>
      </w:tr>
      <w:tr w:rsidR="007D1D75" w:rsidRPr="00913259" w14:paraId="35749D94" w14:textId="77777777" w:rsidTr="009F28ED">
        <w:trPr>
          <w:trHeight w:val="1871"/>
        </w:trPr>
        <w:tc>
          <w:tcPr>
            <w:tcW w:w="8814" w:type="dxa"/>
            <w:shd w:val="clear" w:color="auto" w:fill="auto"/>
          </w:tcPr>
          <w:p w14:paraId="609CD0FB" w14:textId="77777777" w:rsidR="007D1D75" w:rsidRDefault="007D1D75" w:rsidP="009F28E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B0A0632" w14:textId="77777777" w:rsidR="007D1D75" w:rsidRDefault="007D1D75" w:rsidP="009F28E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A9CA446" w14:textId="77777777" w:rsidR="007D1D75" w:rsidRDefault="007D1D75" w:rsidP="009F28E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656F1DC" w14:textId="77777777" w:rsidR="007D1D75" w:rsidRDefault="007D1D75" w:rsidP="009F28E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0897C5D" w14:textId="77777777" w:rsidR="007D1D75" w:rsidRPr="00913259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7D1D75" w:rsidRPr="00913259" w14:paraId="5CEA0CBF" w14:textId="77777777" w:rsidTr="009F28ED">
        <w:trPr>
          <w:trHeight w:val="663"/>
        </w:trPr>
        <w:tc>
          <w:tcPr>
            <w:tcW w:w="8814" w:type="dxa"/>
            <w:shd w:val="clear" w:color="auto" w:fill="auto"/>
          </w:tcPr>
          <w:p w14:paraId="55CE0D88" w14:textId="77777777" w:rsidR="007D1D75" w:rsidRPr="00913259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７．事業スケジュール</w:t>
            </w:r>
          </w:p>
        </w:tc>
      </w:tr>
      <w:tr w:rsidR="007D1D75" w:rsidRPr="00913259" w14:paraId="2DC2CDBD" w14:textId="77777777" w:rsidTr="009F28ED">
        <w:trPr>
          <w:trHeight w:val="1871"/>
        </w:trPr>
        <w:tc>
          <w:tcPr>
            <w:tcW w:w="8814" w:type="dxa"/>
            <w:shd w:val="clear" w:color="auto" w:fill="auto"/>
          </w:tcPr>
          <w:p w14:paraId="19F7DC46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4CA1796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67F7AB22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36D28CC" w14:textId="77777777" w:rsidR="007D1D75" w:rsidRDefault="007D1D75" w:rsidP="009F28ED">
            <w:pPr>
              <w:spacing w:line="48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7ADF911E" w14:textId="77777777" w:rsidR="00496E4C" w:rsidRPr="00913259" w:rsidRDefault="00496E4C" w:rsidP="00FE74A9">
      <w:pPr>
        <w:spacing w:line="300" w:lineRule="auto"/>
        <w:jc w:val="left"/>
        <w:rPr>
          <w:rFonts w:ascii="BIZ UDP明朝 Medium" w:eastAsia="BIZ UDP明朝 Medium" w:hAnsi="BIZ UDP明朝 Medium"/>
          <w:color w:val="000000" w:themeColor="text1"/>
        </w:rPr>
      </w:pPr>
    </w:p>
    <w:p w14:paraId="3800BB24" w14:textId="472E3E17" w:rsidR="00DB6A8F" w:rsidRDefault="00DB6A8F">
      <w:pPr>
        <w:widowControl/>
        <w:jc w:val="left"/>
        <w:rPr>
          <w:rFonts w:ascii="BIZ UDP明朝 Medium" w:eastAsia="BIZ UDP明朝 Medium" w:hAnsi="BIZ UDP明朝 Medium"/>
          <w:color w:val="000000" w:themeColor="text1"/>
        </w:rPr>
      </w:pPr>
    </w:p>
    <w:sectPr w:rsidR="00DB6A8F" w:rsidSect="008147FF">
      <w:pgSz w:w="11906" w:h="16838" w:code="9"/>
      <w:pgMar w:top="1361" w:right="1361" w:bottom="1361" w:left="1361" w:header="851" w:footer="992" w:gutter="0"/>
      <w:cols w:space="425"/>
      <w:docGrid w:type="linesAndChars" w:linePitch="361" w:charSpace="-1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1AE0" w14:textId="77777777" w:rsidR="003933D2" w:rsidRDefault="003933D2" w:rsidP="009860D7">
      <w:r>
        <w:separator/>
      </w:r>
    </w:p>
  </w:endnote>
  <w:endnote w:type="continuationSeparator" w:id="0">
    <w:p w14:paraId="1EB55696" w14:textId="77777777" w:rsidR="003933D2" w:rsidRDefault="003933D2" w:rsidP="0098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9186" w14:textId="77777777" w:rsidR="003933D2" w:rsidRDefault="003933D2" w:rsidP="009860D7">
      <w:r>
        <w:separator/>
      </w:r>
    </w:p>
  </w:footnote>
  <w:footnote w:type="continuationSeparator" w:id="0">
    <w:p w14:paraId="43DA9BFA" w14:textId="77777777" w:rsidR="003933D2" w:rsidRDefault="003933D2" w:rsidP="0098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C1"/>
    <w:multiLevelType w:val="hybridMultilevel"/>
    <w:tmpl w:val="F3746FD6"/>
    <w:lvl w:ilvl="0" w:tplc="9E9C5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50CB3"/>
    <w:multiLevelType w:val="hybridMultilevel"/>
    <w:tmpl w:val="E3D63EC6"/>
    <w:lvl w:ilvl="0" w:tplc="15944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8235D"/>
    <w:multiLevelType w:val="hybridMultilevel"/>
    <w:tmpl w:val="E0908580"/>
    <w:lvl w:ilvl="0" w:tplc="C47A2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1110B"/>
    <w:multiLevelType w:val="hybridMultilevel"/>
    <w:tmpl w:val="2C9EF6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E6568"/>
    <w:multiLevelType w:val="hybridMultilevel"/>
    <w:tmpl w:val="8CCAB534"/>
    <w:lvl w:ilvl="0" w:tplc="825098A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40F14C9"/>
    <w:multiLevelType w:val="hybridMultilevel"/>
    <w:tmpl w:val="2DD23E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D083F"/>
    <w:multiLevelType w:val="hybridMultilevel"/>
    <w:tmpl w:val="254E6F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937326"/>
    <w:multiLevelType w:val="hybridMultilevel"/>
    <w:tmpl w:val="9D94D4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57E06"/>
    <w:multiLevelType w:val="hybridMultilevel"/>
    <w:tmpl w:val="C2F26482"/>
    <w:lvl w:ilvl="0" w:tplc="825098A2">
      <w:start w:val="1"/>
      <w:numFmt w:val="decimal"/>
      <w:lvlText w:val="(%1)"/>
      <w:lvlJc w:val="left"/>
      <w:pPr>
        <w:ind w:left="634" w:hanging="420"/>
      </w:pPr>
      <w:rPr>
        <w:rFonts w:hint="eastAsia"/>
      </w:rPr>
    </w:lvl>
    <w:lvl w:ilvl="1" w:tplc="4036C202">
      <w:start w:val="1"/>
      <w:numFmt w:val="decimalEnclosedCircle"/>
      <w:lvlText w:val="%2"/>
      <w:lvlJc w:val="left"/>
      <w:pPr>
        <w:ind w:left="9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354517D"/>
    <w:multiLevelType w:val="hybridMultilevel"/>
    <w:tmpl w:val="E76A81AE"/>
    <w:lvl w:ilvl="0" w:tplc="802C9E92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10" w15:restartNumberingAfterBreak="0">
    <w:nsid w:val="44AB1965"/>
    <w:multiLevelType w:val="hybridMultilevel"/>
    <w:tmpl w:val="0FD49562"/>
    <w:lvl w:ilvl="0" w:tplc="B2B0AC42">
      <w:start w:val="9"/>
      <w:numFmt w:val="bullet"/>
      <w:lvlText w:val="□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ACC4392"/>
    <w:multiLevelType w:val="hybridMultilevel"/>
    <w:tmpl w:val="D80AA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500527"/>
    <w:multiLevelType w:val="hybridMultilevel"/>
    <w:tmpl w:val="0FFEDFC8"/>
    <w:lvl w:ilvl="0" w:tplc="55227FEA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86B0AA66">
      <w:start w:val="1"/>
      <w:numFmt w:val="decimalEnclosedCircle"/>
      <w:lvlText w:val="%2"/>
      <w:lvlJc w:val="left"/>
      <w:pPr>
        <w:ind w:left="9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4F9A00FE"/>
    <w:multiLevelType w:val="hybridMultilevel"/>
    <w:tmpl w:val="725480D2"/>
    <w:lvl w:ilvl="0" w:tplc="825098A2">
      <w:start w:val="1"/>
      <w:numFmt w:val="decimal"/>
      <w:lvlText w:val="(%1)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50BE5541"/>
    <w:multiLevelType w:val="hybridMultilevel"/>
    <w:tmpl w:val="71AA14A0"/>
    <w:lvl w:ilvl="0" w:tplc="3AE4B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031B69"/>
    <w:multiLevelType w:val="hybridMultilevel"/>
    <w:tmpl w:val="620E1C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937823"/>
    <w:multiLevelType w:val="hybridMultilevel"/>
    <w:tmpl w:val="3F74D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445BC8"/>
    <w:multiLevelType w:val="hybridMultilevel"/>
    <w:tmpl w:val="FA7E48F0"/>
    <w:lvl w:ilvl="0" w:tplc="4CEEDA8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8" w15:restartNumberingAfterBreak="0">
    <w:nsid w:val="65720F16"/>
    <w:multiLevelType w:val="hybridMultilevel"/>
    <w:tmpl w:val="58FE969E"/>
    <w:lvl w:ilvl="0" w:tplc="37E225EC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9" w15:restartNumberingAfterBreak="0">
    <w:nsid w:val="6B7D675A"/>
    <w:multiLevelType w:val="hybridMultilevel"/>
    <w:tmpl w:val="8E62C820"/>
    <w:lvl w:ilvl="0" w:tplc="825098A2">
      <w:start w:val="1"/>
      <w:numFmt w:val="decimal"/>
      <w:lvlText w:val="(%1)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FA85579"/>
    <w:multiLevelType w:val="hybridMultilevel"/>
    <w:tmpl w:val="2DD23E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46635C"/>
    <w:multiLevelType w:val="hybridMultilevel"/>
    <w:tmpl w:val="2BC696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433C14"/>
    <w:multiLevelType w:val="hybridMultilevel"/>
    <w:tmpl w:val="ACA4C220"/>
    <w:lvl w:ilvl="0" w:tplc="A3BCF34E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18"/>
  </w:num>
  <w:num w:numId="6">
    <w:abstractNumId w:val="13"/>
  </w:num>
  <w:num w:numId="7">
    <w:abstractNumId w:val="22"/>
  </w:num>
  <w:num w:numId="8">
    <w:abstractNumId w:val="19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1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proofState w:spelling="clean" w:grammar="dirty"/>
  <w:defaultTabStop w:val="840"/>
  <w:drawingGridHorizontalSpacing w:val="107"/>
  <w:drawingGridVerticalSpacing w:val="36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E9"/>
    <w:rsid w:val="00005602"/>
    <w:rsid w:val="0001111D"/>
    <w:rsid w:val="000115D9"/>
    <w:rsid w:val="000127C9"/>
    <w:rsid w:val="00012B78"/>
    <w:rsid w:val="00013FA1"/>
    <w:rsid w:val="000154D5"/>
    <w:rsid w:val="00021AE9"/>
    <w:rsid w:val="000412A3"/>
    <w:rsid w:val="00046576"/>
    <w:rsid w:val="00052E8E"/>
    <w:rsid w:val="00055522"/>
    <w:rsid w:val="00064D6A"/>
    <w:rsid w:val="00072D29"/>
    <w:rsid w:val="00080EC2"/>
    <w:rsid w:val="00087373"/>
    <w:rsid w:val="00093843"/>
    <w:rsid w:val="00095F67"/>
    <w:rsid w:val="000A0248"/>
    <w:rsid w:val="000B3A24"/>
    <w:rsid w:val="000B496F"/>
    <w:rsid w:val="000C0D0C"/>
    <w:rsid w:val="000D217A"/>
    <w:rsid w:val="000D2594"/>
    <w:rsid w:val="000D66BF"/>
    <w:rsid w:val="000F13FF"/>
    <w:rsid w:val="000F4A50"/>
    <w:rsid w:val="000F7D11"/>
    <w:rsid w:val="000F7D9A"/>
    <w:rsid w:val="00111922"/>
    <w:rsid w:val="001228E5"/>
    <w:rsid w:val="0013780F"/>
    <w:rsid w:val="00145382"/>
    <w:rsid w:val="00145C06"/>
    <w:rsid w:val="00161288"/>
    <w:rsid w:val="0016176F"/>
    <w:rsid w:val="00172278"/>
    <w:rsid w:val="00172C64"/>
    <w:rsid w:val="00174DF4"/>
    <w:rsid w:val="00180159"/>
    <w:rsid w:val="00181038"/>
    <w:rsid w:val="001823E1"/>
    <w:rsid w:val="001824E9"/>
    <w:rsid w:val="001854C7"/>
    <w:rsid w:val="001974D5"/>
    <w:rsid w:val="001B3353"/>
    <w:rsid w:val="001B6CA3"/>
    <w:rsid w:val="001C2EFC"/>
    <w:rsid w:val="001D407F"/>
    <w:rsid w:val="001E48C8"/>
    <w:rsid w:val="001F3F7B"/>
    <w:rsid w:val="00200463"/>
    <w:rsid w:val="00201B65"/>
    <w:rsid w:val="00205FB7"/>
    <w:rsid w:val="002077C6"/>
    <w:rsid w:val="00211C67"/>
    <w:rsid w:val="00214861"/>
    <w:rsid w:val="00225ED8"/>
    <w:rsid w:val="0023029A"/>
    <w:rsid w:val="002400FF"/>
    <w:rsid w:val="00243DBF"/>
    <w:rsid w:val="0025344A"/>
    <w:rsid w:val="002573F7"/>
    <w:rsid w:val="00263701"/>
    <w:rsid w:val="002667C6"/>
    <w:rsid w:val="00277474"/>
    <w:rsid w:val="00285C6E"/>
    <w:rsid w:val="00295F2E"/>
    <w:rsid w:val="00297062"/>
    <w:rsid w:val="002A6172"/>
    <w:rsid w:val="002B6258"/>
    <w:rsid w:val="002C0D3A"/>
    <w:rsid w:val="002C748D"/>
    <w:rsid w:val="002C76C4"/>
    <w:rsid w:val="002C7D4D"/>
    <w:rsid w:val="002E5691"/>
    <w:rsid w:val="002E7F6D"/>
    <w:rsid w:val="002F078A"/>
    <w:rsid w:val="003125AF"/>
    <w:rsid w:val="003143C4"/>
    <w:rsid w:val="00322C90"/>
    <w:rsid w:val="00327F9B"/>
    <w:rsid w:val="00333CF6"/>
    <w:rsid w:val="00334012"/>
    <w:rsid w:val="003432B5"/>
    <w:rsid w:val="00352F06"/>
    <w:rsid w:val="00354D85"/>
    <w:rsid w:val="00356600"/>
    <w:rsid w:val="00356FB9"/>
    <w:rsid w:val="00360846"/>
    <w:rsid w:val="0036180A"/>
    <w:rsid w:val="0037582F"/>
    <w:rsid w:val="00383F7C"/>
    <w:rsid w:val="00390818"/>
    <w:rsid w:val="003933D2"/>
    <w:rsid w:val="003B0115"/>
    <w:rsid w:val="003B47AF"/>
    <w:rsid w:val="003C038A"/>
    <w:rsid w:val="003D58FF"/>
    <w:rsid w:val="003D5C88"/>
    <w:rsid w:val="003D632D"/>
    <w:rsid w:val="003D6D14"/>
    <w:rsid w:val="003E5D94"/>
    <w:rsid w:val="003E718F"/>
    <w:rsid w:val="003E7C58"/>
    <w:rsid w:val="003F11B3"/>
    <w:rsid w:val="003F4485"/>
    <w:rsid w:val="0040452A"/>
    <w:rsid w:val="00407FFC"/>
    <w:rsid w:val="0041014E"/>
    <w:rsid w:val="0041208D"/>
    <w:rsid w:val="004144C4"/>
    <w:rsid w:val="00426989"/>
    <w:rsid w:val="00452105"/>
    <w:rsid w:val="0046039B"/>
    <w:rsid w:val="00463837"/>
    <w:rsid w:val="00476B43"/>
    <w:rsid w:val="004832AC"/>
    <w:rsid w:val="00483433"/>
    <w:rsid w:val="004846AB"/>
    <w:rsid w:val="00496E4C"/>
    <w:rsid w:val="004B0B5F"/>
    <w:rsid w:val="004B3682"/>
    <w:rsid w:val="004C1C2D"/>
    <w:rsid w:val="004D35FB"/>
    <w:rsid w:val="004E4D0F"/>
    <w:rsid w:val="004F7E9F"/>
    <w:rsid w:val="00500A05"/>
    <w:rsid w:val="0050388B"/>
    <w:rsid w:val="00505495"/>
    <w:rsid w:val="00506B8D"/>
    <w:rsid w:val="00522416"/>
    <w:rsid w:val="00522DC2"/>
    <w:rsid w:val="0052471A"/>
    <w:rsid w:val="005252EB"/>
    <w:rsid w:val="00526612"/>
    <w:rsid w:val="00532AC3"/>
    <w:rsid w:val="00546229"/>
    <w:rsid w:val="0055124B"/>
    <w:rsid w:val="005573C0"/>
    <w:rsid w:val="0056523E"/>
    <w:rsid w:val="005708F6"/>
    <w:rsid w:val="00573899"/>
    <w:rsid w:val="005A4833"/>
    <w:rsid w:val="005B1D88"/>
    <w:rsid w:val="005B24C3"/>
    <w:rsid w:val="005C1B61"/>
    <w:rsid w:val="005C27BB"/>
    <w:rsid w:val="005C78EF"/>
    <w:rsid w:val="005D2C09"/>
    <w:rsid w:val="005D4FA2"/>
    <w:rsid w:val="005D6485"/>
    <w:rsid w:val="005E1413"/>
    <w:rsid w:val="005E39DD"/>
    <w:rsid w:val="005F0B52"/>
    <w:rsid w:val="00603236"/>
    <w:rsid w:val="00620AB2"/>
    <w:rsid w:val="00646C0D"/>
    <w:rsid w:val="00651316"/>
    <w:rsid w:val="006528BF"/>
    <w:rsid w:val="00656B09"/>
    <w:rsid w:val="00663053"/>
    <w:rsid w:val="00665784"/>
    <w:rsid w:val="00665B54"/>
    <w:rsid w:val="006708A4"/>
    <w:rsid w:val="00671BE9"/>
    <w:rsid w:val="0067347B"/>
    <w:rsid w:val="00675A9D"/>
    <w:rsid w:val="00676940"/>
    <w:rsid w:val="0068027F"/>
    <w:rsid w:val="00695215"/>
    <w:rsid w:val="006A61CE"/>
    <w:rsid w:val="006A6AE9"/>
    <w:rsid w:val="006B1C90"/>
    <w:rsid w:val="006C1AE7"/>
    <w:rsid w:val="006C23B9"/>
    <w:rsid w:val="006C5A0D"/>
    <w:rsid w:val="006D1E22"/>
    <w:rsid w:val="006D2106"/>
    <w:rsid w:val="006D38E4"/>
    <w:rsid w:val="006D4C50"/>
    <w:rsid w:val="0071614A"/>
    <w:rsid w:val="0072526F"/>
    <w:rsid w:val="00737209"/>
    <w:rsid w:val="0074095E"/>
    <w:rsid w:val="0074258F"/>
    <w:rsid w:val="007462F6"/>
    <w:rsid w:val="00746659"/>
    <w:rsid w:val="00752A15"/>
    <w:rsid w:val="00753E18"/>
    <w:rsid w:val="00754EA9"/>
    <w:rsid w:val="00755EC8"/>
    <w:rsid w:val="00760764"/>
    <w:rsid w:val="007A6AD9"/>
    <w:rsid w:val="007B3FCD"/>
    <w:rsid w:val="007B5484"/>
    <w:rsid w:val="007C1634"/>
    <w:rsid w:val="007C1BF1"/>
    <w:rsid w:val="007C26EA"/>
    <w:rsid w:val="007C2D4D"/>
    <w:rsid w:val="007C3B89"/>
    <w:rsid w:val="007D1D75"/>
    <w:rsid w:val="007F1BB7"/>
    <w:rsid w:val="007F41F7"/>
    <w:rsid w:val="007F6A75"/>
    <w:rsid w:val="008061A3"/>
    <w:rsid w:val="008147FF"/>
    <w:rsid w:val="00825D5A"/>
    <w:rsid w:val="00826C11"/>
    <w:rsid w:val="00830BA1"/>
    <w:rsid w:val="00833AFC"/>
    <w:rsid w:val="008408AF"/>
    <w:rsid w:val="00850349"/>
    <w:rsid w:val="00853EF6"/>
    <w:rsid w:val="008637DD"/>
    <w:rsid w:val="00865B4E"/>
    <w:rsid w:val="0086640F"/>
    <w:rsid w:val="00873332"/>
    <w:rsid w:val="00884E11"/>
    <w:rsid w:val="00887003"/>
    <w:rsid w:val="00897097"/>
    <w:rsid w:val="008A6035"/>
    <w:rsid w:val="008D2DA0"/>
    <w:rsid w:val="008D54E5"/>
    <w:rsid w:val="008D5D5F"/>
    <w:rsid w:val="008E1728"/>
    <w:rsid w:val="008E636C"/>
    <w:rsid w:val="008F00E5"/>
    <w:rsid w:val="008F313D"/>
    <w:rsid w:val="008F44A0"/>
    <w:rsid w:val="0090301B"/>
    <w:rsid w:val="009054CD"/>
    <w:rsid w:val="00906E27"/>
    <w:rsid w:val="0090786C"/>
    <w:rsid w:val="00912985"/>
    <w:rsid w:val="00913259"/>
    <w:rsid w:val="00917057"/>
    <w:rsid w:val="0093165C"/>
    <w:rsid w:val="00931B34"/>
    <w:rsid w:val="00936877"/>
    <w:rsid w:val="0093734C"/>
    <w:rsid w:val="0094006A"/>
    <w:rsid w:val="009458C7"/>
    <w:rsid w:val="0094610D"/>
    <w:rsid w:val="0095026B"/>
    <w:rsid w:val="009562AE"/>
    <w:rsid w:val="009562E3"/>
    <w:rsid w:val="00964BC3"/>
    <w:rsid w:val="00966497"/>
    <w:rsid w:val="009828F8"/>
    <w:rsid w:val="009834F8"/>
    <w:rsid w:val="00984776"/>
    <w:rsid w:val="009860D7"/>
    <w:rsid w:val="009914D2"/>
    <w:rsid w:val="00994A83"/>
    <w:rsid w:val="00995395"/>
    <w:rsid w:val="00996E59"/>
    <w:rsid w:val="009A31B2"/>
    <w:rsid w:val="009A482E"/>
    <w:rsid w:val="009A6C5C"/>
    <w:rsid w:val="009A7B40"/>
    <w:rsid w:val="009C0B40"/>
    <w:rsid w:val="009C1FDE"/>
    <w:rsid w:val="009C3BAB"/>
    <w:rsid w:val="009D167A"/>
    <w:rsid w:val="009D1948"/>
    <w:rsid w:val="009D43F1"/>
    <w:rsid w:val="009E1D2C"/>
    <w:rsid w:val="009E27F6"/>
    <w:rsid w:val="009E705F"/>
    <w:rsid w:val="009F2B56"/>
    <w:rsid w:val="009F61DE"/>
    <w:rsid w:val="009F7D28"/>
    <w:rsid w:val="00A005BB"/>
    <w:rsid w:val="00A02670"/>
    <w:rsid w:val="00A02FAF"/>
    <w:rsid w:val="00A04CEE"/>
    <w:rsid w:val="00A16EDD"/>
    <w:rsid w:val="00A2097C"/>
    <w:rsid w:val="00A25370"/>
    <w:rsid w:val="00A25DF0"/>
    <w:rsid w:val="00A26D43"/>
    <w:rsid w:val="00A51668"/>
    <w:rsid w:val="00A528AE"/>
    <w:rsid w:val="00A63E5E"/>
    <w:rsid w:val="00A8650A"/>
    <w:rsid w:val="00A87F5B"/>
    <w:rsid w:val="00A91848"/>
    <w:rsid w:val="00A93B88"/>
    <w:rsid w:val="00A947A2"/>
    <w:rsid w:val="00AA1C75"/>
    <w:rsid w:val="00AB1223"/>
    <w:rsid w:val="00AB1C35"/>
    <w:rsid w:val="00AB1CD7"/>
    <w:rsid w:val="00AB2D1D"/>
    <w:rsid w:val="00AC1D3A"/>
    <w:rsid w:val="00AC1DDE"/>
    <w:rsid w:val="00AC303C"/>
    <w:rsid w:val="00AC5D29"/>
    <w:rsid w:val="00AC699D"/>
    <w:rsid w:val="00AD3ECD"/>
    <w:rsid w:val="00AD6A5D"/>
    <w:rsid w:val="00AE334D"/>
    <w:rsid w:val="00AE7383"/>
    <w:rsid w:val="00AF3671"/>
    <w:rsid w:val="00AF6275"/>
    <w:rsid w:val="00B01E03"/>
    <w:rsid w:val="00B146C7"/>
    <w:rsid w:val="00B3078B"/>
    <w:rsid w:val="00B40788"/>
    <w:rsid w:val="00B427B0"/>
    <w:rsid w:val="00B52714"/>
    <w:rsid w:val="00B555EF"/>
    <w:rsid w:val="00B5631B"/>
    <w:rsid w:val="00B56D2C"/>
    <w:rsid w:val="00B63DAB"/>
    <w:rsid w:val="00B672B4"/>
    <w:rsid w:val="00B672D0"/>
    <w:rsid w:val="00B751C6"/>
    <w:rsid w:val="00B81473"/>
    <w:rsid w:val="00B91768"/>
    <w:rsid w:val="00B933C1"/>
    <w:rsid w:val="00B953C9"/>
    <w:rsid w:val="00BB0FD6"/>
    <w:rsid w:val="00BB1B97"/>
    <w:rsid w:val="00BD1FB8"/>
    <w:rsid w:val="00BD1FF7"/>
    <w:rsid w:val="00BD402C"/>
    <w:rsid w:val="00BD7872"/>
    <w:rsid w:val="00BF58FA"/>
    <w:rsid w:val="00C03952"/>
    <w:rsid w:val="00C24F0C"/>
    <w:rsid w:val="00C250AF"/>
    <w:rsid w:val="00C42041"/>
    <w:rsid w:val="00C479C3"/>
    <w:rsid w:val="00C52BBB"/>
    <w:rsid w:val="00C546BF"/>
    <w:rsid w:val="00C61A23"/>
    <w:rsid w:val="00C70948"/>
    <w:rsid w:val="00C757A2"/>
    <w:rsid w:val="00C814AF"/>
    <w:rsid w:val="00C843AB"/>
    <w:rsid w:val="00C91D28"/>
    <w:rsid w:val="00C924A4"/>
    <w:rsid w:val="00C929AC"/>
    <w:rsid w:val="00C94700"/>
    <w:rsid w:val="00CA7347"/>
    <w:rsid w:val="00CB4040"/>
    <w:rsid w:val="00CB7D39"/>
    <w:rsid w:val="00CC213A"/>
    <w:rsid w:val="00CC2813"/>
    <w:rsid w:val="00CD7282"/>
    <w:rsid w:val="00CE585F"/>
    <w:rsid w:val="00CE5AC6"/>
    <w:rsid w:val="00CE5DA6"/>
    <w:rsid w:val="00CF149A"/>
    <w:rsid w:val="00CF1EAC"/>
    <w:rsid w:val="00CF2E0D"/>
    <w:rsid w:val="00D1277B"/>
    <w:rsid w:val="00D14BE3"/>
    <w:rsid w:val="00D2016A"/>
    <w:rsid w:val="00D2466E"/>
    <w:rsid w:val="00D265F3"/>
    <w:rsid w:val="00D26651"/>
    <w:rsid w:val="00D304D0"/>
    <w:rsid w:val="00D345D0"/>
    <w:rsid w:val="00D350FA"/>
    <w:rsid w:val="00D36A43"/>
    <w:rsid w:val="00D373A9"/>
    <w:rsid w:val="00D55530"/>
    <w:rsid w:val="00D667BB"/>
    <w:rsid w:val="00D669FD"/>
    <w:rsid w:val="00D75FED"/>
    <w:rsid w:val="00D77EDE"/>
    <w:rsid w:val="00D80113"/>
    <w:rsid w:val="00D80217"/>
    <w:rsid w:val="00D83182"/>
    <w:rsid w:val="00DA161D"/>
    <w:rsid w:val="00DA7DA5"/>
    <w:rsid w:val="00DB1FA6"/>
    <w:rsid w:val="00DB5693"/>
    <w:rsid w:val="00DB6A8F"/>
    <w:rsid w:val="00DC25AD"/>
    <w:rsid w:val="00DC5D87"/>
    <w:rsid w:val="00DC6577"/>
    <w:rsid w:val="00DD1D54"/>
    <w:rsid w:val="00DE019A"/>
    <w:rsid w:val="00DE0CD7"/>
    <w:rsid w:val="00DE35BE"/>
    <w:rsid w:val="00DE6C63"/>
    <w:rsid w:val="00E01B46"/>
    <w:rsid w:val="00E03CC6"/>
    <w:rsid w:val="00E075D0"/>
    <w:rsid w:val="00E64840"/>
    <w:rsid w:val="00E72833"/>
    <w:rsid w:val="00E75D53"/>
    <w:rsid w:val="00E812AF"/>
    <w:rsid w:val="00E87963"/>
    <w:rsid w:val="00E941E0"/>
    <w:rsid w:val="00EB0682"/>
    <w:rsid w:val="00EB2724"/>
    <w:rsid w:val="00EB3FB8"/>
    <w:rsid w:val="00EB7CAC"/>
    <w:rsid w:val="00EC2F74"/>
    <w:rsid w:val="00EC6CA7"/>
    <w:rsid w:val="00ED007C"/>
    <w:rsid w:val="00EE320E"/>
    <w:rsid w:val="00EE4CDC"/>
    <w:rsid w:val="00EF238B"/>
    <w:rsid w:val="00EF253C"/>
    <w:rsid w:val="00EF3AC0"/>
    <w:rsid w:val="00F20F07"/>
    <w:rsid w:val="00F216B2"/>
    <w:rsid w:val="00F27822"/>
    <w:rsid w:val="00F35EF9"/>
    <w:rsid w:val="00F37891"/>
    <w:rsid w:val="00F42C48"/>
    <w:rsid w:val="00F4721E"/>
    <w:rsid w:val="00F51DA3"/>
    <w:rsid w:val="00F648DE"/>
    <w:rsid w:val="00F658AA"/>
    <w:rsid w:val="00F75278"/>
    <w:rsid w:val="00F82EED"/>
    <w:rsid w:val="00FA3598"/>
    <w:rsid w:val="00FA5331"/>
    <w:rsid w:val="00FA564E"/>
    <w:rsid w:val="00FB1F95"/>
    <w:rsid w:val="00FB700F"/>
    <w:rsid w:val="00FC08EF"/>
    <w:rsid w:val="00FD30BF"/>
    <w:rsid w:val="00FD62E5"/>
    <w:rsid w:val="00FE5A88"/>
    <w:rsid w:val="00FE5F2A"/>
    <w:rsid w:val="00FE74A9"/>
    <w:rsid w:val="00FF1E50"/>
    <w:rsid w:val="00FF2137"/>
    <w:rsid w:val="00FF4F87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437E8EF"/>
  <w15:chartTrackingRefBased/>
  <w15:docId w15:val="{F2FDEAB3-78E4-4E09-98A5-7E3E0CEF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75"/>
    <w:pPr>
      <w:widowControl w:val="0"/>
      <w:jc w:val="both"/>
    </w:pPr>
    <w:rPr>
      <w:rFonts w:ascii="HGｺﾞｼｯｸM" w:eastAsia="HGｺﾞｼｯｸ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0D7"/>
    <w:rPr>
      <w:rFonts w:ascii="HGｺﾞｼｯｸM" w:eastAsia="HGｺﾞｼｯｸM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86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0D7"/>
    <w:rPr>
      <w:rFonts w:ascii="HGｺﾞｼｯｸM" w:eastAsia="HGｺﾞｼｯｸM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8E636C"/>
    <w:pPr>
      <w:jc w:val="center"/>
    </w:pPr>
  </w:style>
  <w:style w:type="character" w:customStyle="1" w:styleId="a8">
    <w:name w:val="記 (文字)"/>
    <w:basedOn w:val="a0"/>
    <w:link w:val="a7"/>
    <w:uiPriority w:val="99"/>
    <w:rsid w:val="008E636C"/>
    <w:rPr>
      <w:rFonts w:ascii="HGｺﾞｼｯｸM" w:eastAsia="HGｺﾞｼｯｸM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8E636C"/>
    <w:pPr>
      <w:jc w:val="right"/>
    </w:pPr>
  </w:style>
  <w:style w:type="character" w:customStyle="1" w:styleId="aa">
    <w:name w:val="結語 (文字)"/>
    <w:basedOn w:val="a0"/>
    <w:link w:val="a9"/>
    <w:uiPriority w:val="99"/>
    <w:rsid w:val="008E636C"/>
    <w:rPr>
      <w:rFonts w:ascii="HGｺﾞｼｯｸM" w:eastAsia="HGｺﾞｼｯｸM"/>
      <w:kern w:val="2"/>
      <w:sz w:val="22"/>
      <w:szCs w:val="22"/>
    </w:rPr>
  </w:style>
  <w:style w:type="table" w:styleId="ab">
    <w:name w:val="Table Grid"/>
    <w:basedOn w:val="a1"/>
    <w:uiPriority w:val="39"/>
    <w:rsid w:val="00C8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C0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D1FB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D1FB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D1FB8"/>
    <w:rPr>
      <w:rFonts w:ascii="HGｺﾞｼｯｸM" w:eastAsia="HGｺﾞｼｯｸM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1FB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1FB8"/>
    <w:rPr>
      <w:rFonts w:ascii="HGｺﾞｼｯｸM" w:eastAsia="HGｺﾞｼｯｸM"/>
      <w:b/>
      <w:bCs/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FE74A9"/>
    <w:pPr>
      <w:ind w:leftChars="400" w:left="840"/>
    </w:pPr>
    <w:rPr>
      <w:rFonts w:hAnsi="ＭＳ Ｐ明朝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5EF7-3DF3-43BC-AFAA-30DCE025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49</cp:revision>
  <cp:lastPrinted>2026-03-30T07:13:00Z</cp:lastPrinted>
  <dcterms:created xsi:type="dcterms:W3CDTF">2025-03-27T13:14:00Z</dcterms:created>
  <dcterms:modified xsi:type="dcterms:W3CDTF">2026-03-31T06:30:00Z</dcterms:modified>
</cp:coreProperties>
</file>